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35C" w:rsidRPr="00890B2E" w:rsidRDefault="00CB335C" w:rsidP="00CB335C">
      <w:pPr>
        <w:rPr>
          <w:sz w:val="2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9"/>
        <w:gridCol w:w="2268"/>
        <w:gridCol w:w="6379"/>
        <w:gridCol w:w="248"/>
      </w:tblGrid>
      <w:tr w:rsidR="00890B2E" w:rsidRPr="00890B2E" w:rsidTr="00393FA9">
        <w:trPr>
          <w:trHeight w:hRule="exact" w:val="1418"/>
          <w:jc w:val="center"/>
        </w:trPr>
        <w:tc>
          <w:tcPr>
            <w:tcW w:w="9174" w:type="dxa"/>
            <w:gridSpan w:val="4"/>
            <w:tcBorders>
              <w:bottom w:val="nil"/>
            </w:tcBorders>
            <w:vAlign w:val="center"/>
          </w:tcPr>
          <w:p w:rsidR="0027588B" w:rsidRPr="00890B2E" w:rsidRDefault="0027588B" w:rsidP="0027588B">
            <w:pPr>
              <w:jc w:val="center"/>
              <w:rPr>
                <w:sz w:val="52"/>
                <w:szCs w:val="52"/>
              </w:rPr>
            </w:pPr>
            <w:r w:rsidRPr="00890B2E">
              <w:rPr>
                <w:rFonts w:hint="eastAsia"/>
                <w:sz w:val="52"/>
                <w:szCs w:val="52"/>
              </w:rPr>
              <w:t>入　札　書</w:t>
            </w:r>
          </w:p>
        </w:tc>
      </w:tr>
      <w:tr w:rsidR="00890B2E" w:rsidRPr="00890B2E" w:rsidTr="00157828">
        <w:trPr>
          <w:trHeight w:hRule="exact" w:val="1134"/>
          <w:jc w:val="center"/>
        </w:trPr>
        <w:tc>
          <w:tcPr>
            <w:tcW w:w="279" w:type="dxa"/>
            <w:tcBorders>
              <w:top w:val="nil"/>
              <w:bottom w:val="nil"/>
            </w:tcBorders>
          </w:tcPr>
          <w:p w:rsidR="0027588B" w:rsidRPr="00890B2E" w:rsidRDefault="0027588B" w:rsidP="00CB335C">
            <w:pPr>
              <w:rPr>
                <w:sz w:val="22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588B" w:rsidRPr="00890B2E" w:rsidRDefault="0027588B" w:rsidP="00393FA9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890B2E">
              <w:rPr>
                <w:rFonts w:hint="eastAsia"/>
                <w:sz w:val="28"/>
                <w:szCs w:val="28"/>
              </w:rPr>
              <w:t xml:space="preserve">一　金　　　　</w:t>
            </w:r>
            <w:r w:rsidR="00393FA9" w:rsidRPr="00890B2E">
              <w:rPr>
                <w:rFonts w:hint="eastAsia"/>
                <w:sz w:val="28"/>
                <w:szCs w:val="28"/>
              </w:rPr>
              <w:t xml:space="preserve">　</w:t>
            </w:r>
            <w:r w:rsidRPr="00890B2E">
              <w:rPr>
                <w:rFonts w:hint="eastAsia"/>
                <w:sz w:val="28"/>
                <w:szCs w:val="28"/>
              </w:rPr>
              <w:t xml:space="preserve">　　　　　</w:t>
            </w:r>
            <w:r w:rsidR="00393FA9" w:rsidRPr="00890B2E">
              <w:rPr>
                <w:rFonts w:hint="eastAsia"/>
                <w:sz w:val="28"/>
                <w:szCs w:val="28"/>
              </w:rPr>
              <w:t xml:space="preserve">　　　 </w:t>
            </w:r>
            <w:r w:rsidRPr="00890B2E">
              <w:rPr>
                <w:rFonts w:hint="eastAsia"/>
                <w:sz w:val="28"/>
                <w:szCs w:val="28"/>
              </w:rPr>
              <w:t xml:space="preserve">　円</w:t>
            </w:r>
            <w:r w:rsidR="00393FA9" w:rsidRPr="00890B2E">
              <w:rPr>
                <w:rFonts w:hint="eastAsia"/>
                <w:sz w:val="28"/>
                <w:szCs w:val="28"/>
              </w:rPr>
              <w:t>也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:rsidR="0027588B" w:rsidRPr="00890B2E" w:rsidRDefault="0027588B" w:rsidP="00CB335C">
            <w:pPr>
              <w:rPr>
                <w:sz w:val="22"/>
              </w:rPr>
            </w:pPr>
          </w:p>
        </w:tc>
      </w:tr>
      <w:tr w:rsidR="00890B2E" w:rsidRPr="00890B2E" w:rsidTr="00157828">
        <w:trPr>
          <w:trHeight w:val="2835"/>
          <w:jc w:val="center"/>
        </w:trPr>
        <w:tc>
          <w:tcPr>
            <w:tcW w:w="279" w:type="dxa"/>
            <w:tcBorders>
              <w:top w:val="nil"/>
              <w:bottom w:val="nil"/>
            </w:tcBorders>
          </w:tcPr>
          <w:p w:rsidR="0027588B" w:rsidRPr="00890B2E" w:rsidRDefault="0027588B" w:rsidP="00CB335C">
            <w:pPr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27588B" w:rsidRPr="00890B2E" w:rsidRDefault="00393FA9" w:rsidP="00393FA9">
            <w:pPr>
              <w:jc w:val="center"/>
              <w:rPr>
                <w:sz w:val="24"/>
                <w:szCs w:val="24"/>
              </w:rPr>
            </w:pPr>
            <w:r w:rsidRPr="00890B2E">
              <w:rPr>
                <w:rFonts w:hint="eastAsia"/>
                <w:sz w:val="24"/>
                <w:szCs w:val="24"/>
              </w:rPr>
              <w:t>入 札 事 項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  <w:vAlign w:val="center"/>
          </w:tcPr>
          <w:p w:rsidR="0027588B" w:rsidRPr="003F263E" w:rsidRDefault="00BC1418" w:rsidP="003D73A9">
            <w:pPr>
              <w:ind w:leftChars="150" w:left="315" w:rightChars="83" w:right="17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3霧島市立医師会医療センター石綿含有建材事前調査業務委託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:rsidR="0027588B" w:rsidRPr="00890B2E" w:rsidRDefault="0027588B" w:rsidP="00CB335C">
            <w:pPr>
              <w:rPr>
                <w:sz w:val="22"/>
              </w:rPr>
            </w:pPr>
          </w:p>
        </w:tc>
      </w:tr>
      <w:tr w:rsidR="00890B2E" w:rsidRPr="00890B2E" w:rsidTr="00393FA9">
        <w:trPr>
          <w:trHeight w:val="5103"/>
          <w:jc w:val="center"/>
        </w:trPr>
        <w:tc>
          <w:tcPr>
            <w:tcW w:w="9174" w:type="dxa"/>
            <w:gridSpan w:val="4"/>
            <w:tcBorders>
              <w:top w:val="nil"/>
              <w:bottom w:val="single" w:sz="4" w:space="0" w:color="auto"/>
            </w:tcBorders>
          </w:tcPr>
          <w:p w:rsidR="0027588B" w:rsidRPr="00890B2E" w:rsidRDefault="0027588B" w:rsidP="00CB335C">
            <w:pPr>
              <w:rPr>
                <w:sz w:val="24"/>
                <w:szCs w:val="24"/>
              </w:rPr>
            </w:pPr>
          </w:p>
          <w:p w:rsidR="00393FA9" w:rsidRPr="00890B2E" w:rsidRDefault="00393FA9" w:rsidP="00393FA9">
            <w:pPr>
              <w:ind w:firstLineChars="200" w:firstLine="480"/>
              <w:rPr>
                <w:sz w:val="24"/>
                <w:szCs w:val="24"/>
              </w:rPr>
            </w:pPr>
            <w:r w:rsidRPr="00890B2E">
              <w:rPr>
                <w:rFonts w:hint="eastAsia"/>
                <w:sz w:val="24"/>
                <w:szCs w:val="24"/>
              </w:rPr>
              <w:t>上記のとおり入札します。</w:t>
            </w:r>
          </w:p>
          <w:p w:rsidR="00393FA9" w:rsidRPr="00890B2E" w:rsidRDefault="00393FA9" w:rsidP="00CB335C">
            <w:pPr>
              <w:rPr>
                <w:sz w:val="24"/>
                <w:szCs w:val="24"/>
              </w:rPr>
            </w:pPr>
          </w:p>
          <w:p w:rsidR="00393FA9" w:rsidRPr="00890B2E" w:rsidRDefault="00774165" w:rsidP="00393FA9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393FA9" w:rsidRPr="00890B2E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393FA9" w:rsidRPr="00890B2E" w:rsidRDefault="00393FA9" w:rsidP="00CB335C">
            <w:pPr>
              <w:rPr>
                <w:sz w:val="24"/>
                <w:szCs w:val="24"/>
              </w:rPr>
            </w:pPr>
          </w:p>
          <w:p w:rsidR="00393FA9" w:rsidRPr="00890B2E" w:rsidRDefault="006A6193" w:rsidP="00393FA9">
            <w:pPr>
              <w:ind w:firstLineChars="100" w:firstLine="240"/>
              <w:rPr>
                <w:sz w:val="24"/>
                <w:szCs w:val="24"/>
              </w:rPr>
            </w:pPr>
            <w:r w:rsidRPr="00890B2E">
              <w:rPr>
                <w:rFonts w:hint="eastAsia"/>
                <w:sz w:val="24"/>
                <w:szCs w:val="24"/>
              </w:rPr>
              <w:t xml:space="preserve">契約担当者　</w:t>
            </w:r>
            <w:r w:rsidR="00D47EE7" w:rsidRPr="00890B2E">
              <w:rPr>
                <w:rFonts w:hint="eastAsia"/>
                <w:sz w:val="24"/>
                <w:szCs w:val="24"/>
              </w:rPr>
              <w:t>霧島市</w:t>
            </w:r>
            <w:r w:rsidRPr="00890B2E">
              <w:rPr>
                <w:rFonts w:hint="eastAsia"/>
                <w:sz w:val="24"/>
                <w:szCs w:val="24"/>
              </w:rPr>
              <w:t xml:space="preserve">長　</w:t>
            </w:r>
            <w:r w:rsidR="00D47EE7" w:rsidRPr="00890B2E">
              <w:rPr>
                <w:rFonts w:hint="eastAsia"/>
                <w:sz w:val="24"/>
                <w:szCs w:val="24"/>
              </w:rPr>
              <w:t>中重</w:t>
            </w:r>
            <w:r w:rsidRPr="00890B2E">
              <w:rPr>
                <w:rFonts w:hint="eastAsia"/>
                <w:sz w:val="24"/>
                <w:szCs w:val="24"/>
              </w:rPr>
              <w:t xml:space="preserve">　</w:t>
            </w:r>
            <w:r w:rsidR="00D47EE7" w:rsidRPr="00890B2E">
              <w:rPr>
                <w:rFonts w:hint="eastAsia"/>
                <w:sz w:val="24"/>
                <w:szCs w:val="24"/>
              </w:rPr>
              <w:t>真一</w:t>
            </w:r>
            <w:r w:rsidR="00393FA9" w:rsidRPr="00890B2E">
              <w:rPr>
                <w:rFonts w:hint="eastAsia"/>
                <w:sz w:val="24"/>
                <w:szCs w:val="24"/>
              </w:rPr>
              <w:t xml:space="preserve">　</w:t>
            </w:r>
            <w:r w:rsidR="00D47EE7" w:rsidRPr="00890B2E">
              <w:rPr>
                <w:rFonts w:hint="eastAsia"/>
                <w:sz w:val="24"/>
                <w:szCs w:val="24"/>
              </w:rPr>
              <w:t>様</w:t>
            </w:r>
          </w:p>
          <w:p w:rsidR="00393FA9" w:rsidRPr="00890B2E" w:rsidRDefault="00393FA9" w:rsidP="00CB335C">
            <w:pPr>
              <w:rPr>
                <w:sz w:val="24"/>
                <w:szCs w:val="24"/>
              </w:rPr>
            </w:pPr>
          </w:p>
          <w:p w:rsidR="00393FA9" w:rsidRPr="00890B2E" w:rsidRDefault="00393FA9" w:rsidP="00CB335C">
            <w:pPr>
              <w:rPr>
                <w:sz w:val="24"/>
                <w:szCs w:val="24"/>
              </w:rPr>
            </w:pPr>
          </w:p>
          <w:p w:rsidR="002A10CC" w:rsidRPr="00890B2E" w:rsidRDefault="002A10CC" w:rsidP="00CB335C">
            <w:pPr>
              <w:rPr>
                <w:sz w:val="24"/>
                <w:szCs w:val="24"/>
              </w:rPr>
            </w:pPr>
          </w:p>
          <w:p w:rsidR="002A10CC" w:rsidRPr="00890B2E" w:rsidRDefault="002A10CC" w:rsidP="00CB335C">
            <w:pPr>
              <w:rPr>
                <w:sz w:val="24"/>
                <w:szCs w:val="24"/>
              </w:rPr>
            </w:pPr>
          </w:p>
          <w:p w:rsidR="002A10CC" w:rsidRPr="00890B2E" w:rsidRDefault="002A10CC" w:rsidP="00CB335C">
            <w:pPr>
              <w:rPr>
                <w:sz w:val="24"/>
                <w:szCs w:val="24"/>
              </w:rPr>
            </w:pPr>
          </w:p>
          <w:p w:rsidR="00393FA9" w:rsidRPr="00890B2E" w:rsidRDefault="00393FA9" w:rsidP="00393FA9">
            <w:pPr>
              <w:ind w:leftChars="1600" w:left="3360"/>
              <w:rPr>
                <w:sz w:val="24"/>
                <w:szCs w:val="24"/>
              </w:rPr>
            </w:pPr>
            <w:r w:rsidRPr="00890B2E">
              <w:rPr>
                <w:rFonts w:hint="eastAsia"/>
                <w:sz w:val="24"/>
                <w:szCs w:val="24"/>
              </w:rPr>
              <w:t>住</w:t>
            </w:r>
            <w:r w:rsidR="00890B2E" w:rsidRPr="00890B2E">
              <w:rPr>
                <w:rFonts w:hint="eastAsia"/>
                <w:sz w:val="24"/>
                <w:szCs w:val="24"/>
              </w:rPr>
              <w:t xml:space="preserve">　</w:t>
            </w:r>
            <w:r w:rsidRPr="00890B2E">
              <w:rPr>
                <w:rFonts w:hint="eastAsia"/>
                <w:sz w:val="24"/>
                <w:szCs w:val="24"/>
              </w:rPr>
              <w:t>所</w:t>
            </w:r>
          </w:p>
          <w:p w:rsidR="00393FA9" w:rsidRPr="00890B2E" w:rsidRDefault="00393FA9" w:rsidP="00393FA9">
            <w:pPr>
              <w:ind w:leftChars="1600" w:left="3360"/>
              <w:rPr>
                <w:sz w:val="24"/>
                <w:szCs w:val="24"/>
              </w:rPr>
            </w:pPr>
          </w:p>
          <w:p w:rsidR="00393FA9" w:rsidRPr="00890B2E" w:rsidRDefault="00393FA9" w:rsidP="00393FA9">
            <w:pPr>
              <w:ind w:leftChars="1600" w:left="3360"/>
              <w:rPr>
                <w:sz w:val="24"/>
                <w:szCs w:val="24"/>
              </w:rPr>
            </w:pPr>
            <w:r w:rsidRPr="00890B2E">
              <w:rPr>
                <w:rFonts w:hint="eastAsia"/>
                <w:sz w:val="24"/>
                <w:szCs w:val="24"/>
              </w:rPr>
              <w:t>氏</w:t>
            </w:r>
            <w:r w:rsidR="00890B2E" w:rsidRPr="00890B2E">
              <w:rPr>
                <w:rFonts w:hint="eastAsia"/>
                <w:sz w:val="24"/>
                <w:szCs w:val="24"/>
              </w:rPr>
              <w:t xml:space="preserve">　</w:t>
            </w:r>
            <w:r w:rsidRPr="00890B2E">
              <w:rPr>
                <w:rFonts w:hint="eastAsia"/>
                <w:sz w:val="24"/>
                <w:szCs w:val="24"/>
              </w:rPr>
              <w:t>名　　　　　　　　　　　　　　　　　㊞</w:t>
            </w:r>
          </w:p>
          <w:p w:rsidR="002A10CC" w:rsidRPr="00890B2E" w:rsidRDefault="002A10CC" w:rsidP="00393FA9">
            <w:pPr>
              <w:ind w:leftChars="1600" w:left="3360"/>
              <w:rPr>
                <w:sz w:val="24"/>
                <w:szCs w:val="24"/>
              </w:rPr>
            </w:pPr>
          </w:p>
          <w:p w:rsidR="00890B2E" w:rsidRPr="00890B2E" w:rsidRDefault="00890B2E" w:rsidP="00393FA9">
            <w:pPr>
              <w:ind w:leftChars="1600" w:left="3360"/>
              <w:rPr>
                <w:sz w:val="24"/>
                <w:szCs w:val="24"/>
              </w:rPr>
            </w:pPr>
            <w:r w:rsidRPr="00890B2E">
              <w:rPr>
                <w:rFonts w:hint="eastAsia"/>
                <w:sz w:val="24"/>
                <w:szCs w:val="24"/>
              </w:rPr>
              <w:t>代理人　　　　　　　　　　　　　　　　　㊞</w:t>
            </w:r>
          </w:p>
          <w:p w:rsidR="002A10CC" w:rsidRPr="00890B2E" w:rsidRDefault="002A10CC" w:rsidP="00393FA9">
            <w:pPr>
              <w:ind w:leftChars="1600" w:left="3360"/>
              <w:rPr>
                <w:sz w:val="24"/>
                <w:szCs w:val="24"/>
              </w:rPr>
            </w:pPr>
          </w:p>
        </w:tc>
      </w:tr>
      <w:tr w:rsidR="00890B2E" w:rsidRPr="00890B2E" w:rsidTr="00393FA9">
        <w:trPr>
          <w:trHeight w:val="510"/>
          <w:jc w:val="center"/>
        </w:trPr>
        <w:tc>
          <w:tcPr>
            <w:tcW w:w="9174" w:type="dxa"/>
            <w:gridSpan w:val="4"/>
            <w:tcBorders>
              <w:top w:val="single" w:sz="4" w:space="0" w:color="auto"/>
            </w:tcBorders>
          </w:tcPr>
          <w:p w:rsidR="00393FA9" w:rsidRPr="00890B2E" w:rsidRDefault="00535B06" w:rsidP="004915EE">
            <w:pPr>
              <w:ind w:left="935" w:hangingChars="425" w:hanging="935"/>
              <w:rPr>
                <w:sz w:val="22"/>
              </w:rPr>
            </w:pPr>
            <w:r w:rsidRPr="00890B2E">
              <w:rPr>
                <w:rFonts w:hint="eastAsia"/>
                <w:sz w:val="22"/>
              </w:rPr>
              <w:t>注意　１　入札金額は、見積もった契約金額の</w:t>
            </w:r>
            <w:r w:rsidR="00774165">
              <w:rPr>
                <w:rFonts w:hint="eastAsia"/>
                <w:sz w:val="22"/>
              </w:rPr>
              <w:t>110</w:t>
            </w:r>
            <w:r w:rsidRPr="00890B2E">
              <w:rPr>
                <w:rFonts w:hint="eastAsia"/>
                <w:sz w:val="22"/>
              </w:rPr>
              <w:t>分の100に相当する金額を記載するものとする</w:t>
            </w:r>
            <w:r w:rsidR="00393FA9" w:rsidRPr="00890B2E">
              <w:rPr>
                <w:rFonts w:hint="eastAsia"/>
                <w:sz w:val="22"/>
              </w:rPr>
              <w:t>。</w:t>
            </w:r>
          </w:p>
          <w:p w:rsidR="00393FA9" w:rsidRPr="00890B2E" w:rsidRDefault="00393FA9" w:rsidP="00CB7714">
            <w:pPr>
              <w:ind w:leftChars="343" w:left="995" w:hangingChars="125" w:hanging="275"/>
              <w:rPr>
                <w:sz w:val="24"/>
                <w:szCs w:val="24"/>
              </w:rPr>
            </w:pPr>
            <w:r w:rsidRPr="00890B2E">
              <w:rPr>
                <w:rFonts w:hint="eastAsia"/>
                <w:sz w:val="22"/>
              </w:rPr>
              <w:t xml:space="preserve">２　</w:t>
            </w:r>
            <w:r w:rsidR="003F263E" w:rsidRPr="00BC1418">
              <w:rPr>
                <w:rFonts w:hint="eastAsia"/>
                <w:sz w:val="22"/>
                <w:u w:val="wave"/>
              </w:rPr>
              <w:t>上記記載の金額と入札内訳書（</w:t>
            </w:r>
            <w:r w:rsidR="00CB7714" w:rsidRPr="00BC1418">
              <w:rPr>
                <w:rFonts w:hint="eastAsia"/>
                <w:sz w:val="22"/>
                <w:u w:val="wave"/>
              </w:rPr>
              <w:t>様式</w:t>
            </w:r>
            <w:r w:rsidR="00BC1418" w:rsidRPr="00BC1418">
              <w:rPr>
                <w:rFonts w:hint="eastAsia"/>
                <w:sz w:val="22"/>
                <w:u w:val="wave"/>
              </w:rPr>
              <w:t>５）の⑦．小計の</w:t>
            </w:r>
            <w:r w:rsidR="004915EE" w:rsidRPr="00BC1418">
              <w:rPr>
                <w:rFonts w:hint="eastAsia"/>
                <w:sz w:val="22"/>
                <w:u w:val="wave"/>
              </w:rPr>
              <w:t>金額は必ず一致させること。</w:t>
            </w:r>
            <w:r w:rsidR="004915EE" w:rsidRPr="00890B2E">
              <w:rPr>
                <w:rFonts w:hint="eastAsia"/>
                <w:sz w:val="22"/>
              </w:rPr>
              <w:t>一致しない場合は無効となる。</w:t>
            </w:r>
          </w:p>
        </w:tc>
      </w:tr>
    </w:tbl>
    <w:p w:rsidR="00CB335C" w:rsidRPr="00890B2E" w:rsidRDefault="00774165" w:rsidP="004915EE">
      <w:pPr>
        <w:spacing w:line="480" w:lineRule="auto"/>
        <w:jc w:val="left"/>
        <w:rPr>
          <w:sz w:val="22"/>
        </w:rPr>
      </w:pPr>
      <w:r>
        <w:rPr>
          <w:rFonts w:hint="eastAsia"/>
          <w:sz w:val="22"/>
        </w:rPr>
        <w:t>令和</w:t>
      </w:r>
      <w:r w:rsidR="004915EE" w:rsidRPr="00890B2E">
        <w:rPr>
          <w:rFonts w:hint="eastAsia"/>
          <w:sz w:val="22"/>
        </w:rPr>
        <w:t xml:space="preserve">　　年　　月　　日　上記入札金額</w:t>
      </w:r>
      <w:r w:rsidR="00535B06" w:rsidRPr="00890B2E">
        <w:rPr>
          <w:rFonts w:hint="eastAsia"/>
          <w:sz w:val="22"/>
        </w:rPr>
        <w:t>の100分の</w:t>
      </w:r>
      <w:r>
        <w:rPr>
          <w:rFonts w:hint="eastAsia"/>
          <w:sz w:val="22"/>
        </w:rPr>
        <w:t>110</w:t>
      </w:r>
      <w:r w:rsidR="00535B06" w:rsidRPr="00890B2E">
        <w:rPr>
          <w:rFonts w:hint="eastAsia"/>
          <w:sz w:val="22"/>
        </w:rPr>
        <w:t>に相当する金額で</w:t>
      </w:r>
      <w:r w:rsidR="004915EE" w:rsidRPr="00890B2E">
        <w:rPr>
          <w:rFonts w:hint="eastAsia"/>
          <w:sz w:val="22"/>
        </w:rPr>
        <w:t>落札決定通知　㊞</w:t>
      </w:r>
    </w:p>
    <w:sectPr w:rsidR="00CB335C" w:rsidRPr="00890B2E" w:rsidSect="0083649E">
      <w:headerReference w:type="default" r:id="rId8"/>
      <w:pgSz w:w="11906" w:h="16838"/>
      <w:pgMar w:top="1304" w:right="1361" w:bottom="130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936" w:rsidRDefault="00097936" w:rsidP="00925EA4">
      <w:r>
        <w:separator/>
      </w:r>
    </w:p>
  </w:endnote>
  <w:endnote w:type="continuationSeparator" w:id="0">
    <w:p w:rsidR="00097936" w:rsidRDefault="00097936" w:rsidP="0092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936" w:rsidRDefault="00097936" w:rsidP="00925EA4">
      <w:r>
        <w:separator/>
      </w:r>
    </w:p>
  </w:footnote>
  <w:footnote w:type="continuationSeparator" w:id="0">
    <w:p w:rsidR="00097936" w:rsidRDefault="00097936" w:rsidP="00925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B2E" w:rsidRDefault="003F263E">
    <w:pPr>
      <w:pStyle w:val="ad"/>
    </w:pPr>
    <w:r>
      <w:rPr>
        <w:rFonts w:hint="eastAsia"/>
        <w:sz w:val="22"/>
      </w:rPr>
      <w:t>（</w:t>
    </w:r>
    <w:r w:rsidR="00890B2E" w:rsidRPr="00BE2A2E">
      <w:rPr>
        <w:rFonts w:hint="eastAsia"/>
        <w:sz w:val="22"/>
      </w:rPr>
      <w:t>様式</w:t>
    </w:r>
    <w:r w:rsidR="00A84F6D">
      <w:rPr>
        <w:rFonts w:hint="eastAsia"/>
        <w:sz w:val="22"/>
      </w:rPr>
      <w:t>６</w:t>
    </w:r>
    <w:r w:rsidR="00890B2E" w:rsidRPr="00BE2A2E">
      <w:rPr>
        <w:rFonts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312EF"/>
    <w:multiLevelType w:val="hybridMultilevel"/>
    <w:tmpl w:val="894464B4"/>
    <w:lvl w:ilvl="0" w:tplc="8A78AA1C">
      <w:start w:val="1"/>
      <w:numFmt w:val="aiueo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8C"/>
    <w:rsid w:val="000072AC"/>
    <w:rsid w:val="00011156"/>
    <w:rsid w:val="00011DF4"/>
    <w:rsid w:val="000173C4"/>
    <w:rsid w:val="00021A48"/>
    <w:rsid w:val="000356BA"/>
    <w:rsid w:val="000434F7"/>
    <w:rsid w:val="00070285"/>
    <w:rsid w:val="00097936"/>
    <w:rsid w:val="000B154F"/>
    <w:rsid w:val="000D09E8"/>
    <w:rsid w:val="000D5D83"/>
    <w:rsid w:val="000F0D4A"/>
    <w:rsid w:val="00100FC9"/>
    <w:rsid w:val="00123DA6"/>
    <w:rsid w:val="00147D4F"/>
    <w:rsid w:val="00157828"/>
    <w:rsid w:val="001A12AA"/>
    <w:rsid w:val="001B435E"/>
    <w:rsid w:val="001B4DD6"/>
    <w:rsid w:val="001B5656"/>
    <w:rsid w:val="001C302A"/>
    <w:rsid w:val="001C6F78"/>
    <w:rsid w:val="001D1065"/>
    <w:rsid w:val="001D6C87"/>
    <w:rsid w:val="001E3325"/>
    <w:rsid w:val="001E4B71"/>
    <w:rsid w:val="002032DB"/>
    <w:rsid w:val="00204CB0"/>
    <w:rsid w:val="00226010"/>
    <w:rsid w:val="00241486"/>
    <w:rsid w:val="00246CD0"/>
    <w:rsid w:val="00255D20"/>
    <w:rsid w:val="00260188"/>
    <w:rsid w:val="0027383D"/>
    <w:rsid w:val="0027588B"/>
    <w:rsid w:val="00295602"/>
    <w:rsid w:val="002A10CC"/>
    <w:rsid w:val="002B0DC8"/>
    <w:rsid w:val="002C0F58"/>
    <w:rsid w:val="002E17ED"/>
    <w:rsid w:val="002E7C1A"/>
    <w:rsid w:val="002F4643"/>
    <w:rsid w:val="0030268C"/>
    <w:rsid w:val="00304B82"/>
    <w:rsid w:val="00315C8B"/>
    <w:rsid w:val="00357E4D"/>
    <w:rsid w:val="00393FA9"/>
    <w:rsid w:val="00395579"/>
    <w:rsid w:val="003B334D"/>
    <w:rsid w:val="003B3523"/>
    <w:rsid w:val="003D73A9"/>
    <w:rsid w:val="003E1B59"/>
    <w:rsid w:val="003E5FD2"/>
    <w:rsid w:val="003E7163"/>
    <w:rsid w:val="003F263E"/>
    <w:rsid w:val="0040088B"/>
    <w:rsid w:val="00400AFF"/>
    <w:rsid w:val="004025C1"/>
    <w:rsid w:val="0041421D"/>
    <w:rsid w:val="004378ED"/>
    <w:rsid w:val="00440D92"/>
    <w:rsid w:val="004915EE"/>
    <w:rsid w:val="00496B82"/>
    <w:rsid w:val="00503692"/>
    <w:rsid w:val="005056D7"/>
    <w:rsid w:val="00535B06"/>
    <w:rsid w:val="005411C5"/>
    <w:rsid w:val="005570A6"/>
    <w:rsid w:val="005609B9"/>
    <w:rsid w:val="005A3AB7"/>
    <w:rsid w:val="005C0DDA"/>
    <w:rsid w:val="005D341B"/>
    <w:rsid w:val="00600AC2"/>
    <w:rsid w:val="00623795"/>
    <w:rsid w:val="00642FB7"/>
    <w:rsid w:val="00646C7B"/>
    <w:rsid w:val="006A6193"/>
    <w:rsid w:val="006B7F6E"/>
    <w:rsid w:val="006E0835"/>
    <w:rsid w:val="00707614"/>
    <w:rsid w:val="007276BF"/>
    <w:rsid w:val="00736F79"/>
    <w:rsid w:val="00751E8A"/>
    <w:rsid w:val="00774165"/>
    <w:rsid w:val="00775106"/>
    <w:rsid w:val="007B7CA1"/>
    <w:rsid w:val="007C3553"/>
    <w:rsid w:val="007E4787"/>
    <w:rsid w:val="007F7AEB"/>
    <w:rsid w:val="00833D9A"/>
    <w:rsid w:val="00835422"/>
    <w:rsid w:val="0083649E"/>
    <w:rsid w:val="00890B2E"/>
    <w:rsid w:val="008A4F3F"/>
    <w:rsid w:val="008B6B42"/>
    <w:rsid w:val="008B71EE"/>
    <w:rsid w:val="008C7160"/>
    <w:rsid w:val="008C7661"/>
    <w:rsid w:val="008E47ED"/>
    <w:rsid w:val="009102A3"/>
    <w:rsid w:val="00912096"/>
    <w:rsid w:val="0091745F"/>
    <w:rsid w:val="0091749C"/>
    <w:rsid w:val="00924505"/>
    <w:rsid w:val="00925EA4"/>
    <w:rsid w:val="0095474A"/>
    <w:rsid w:val="00986A81"/>
    <w:rsid w:val="0099013A"/>
    <w:rsid w:val="009A6D73"/>
    <w:rsid w:val="009C5273"/>
    <w:rsid w:val="009D66A7"/>
    <w:rsid w:val="009E3132"/>
    <w:rsid w:val="00A25917"/>
    <w:rsid w:val="00A557F5"/>
    <w:rsid w:val="00A84F6D"/>
    <w:rsid w:val="00AE592E"/>
    <w:rsid w:val="00B00E36"/>
    <w:rsid w:val="00B132D0"/>
    <w:rsid w:val="00B564E6"/>
    <w:rsid w:val="00B92106"/>
    <w:rsid w:val="00BB292D"/>
    <w:rsid w:val="00BC1418"/>
    <w:rsid w:val="00BD5561"/>
    <w:rsid w:val="00BE07E4"/>
    <w:rsid w:val="00BE2A2E"/>
    <w:rsid w:val="00BE55AE"/>
    <w:rsid w:val="00C2571F"/>
    <w:rsid w:val="00C74512"/>
    <w:rsid w:val="00C953EC"/>
    <w:rsid w:val="00CB335C"/>
    <w:rsid w:val="00CB4EB1"/>
    <w:rsid w:val="00CB7714"/>
    <w:rsid w:val="00CD1B12"/>
    <w:rsid w:val="00CE2686"/>
    <w:rsid w:val="00CE37BB"/>
    <w:rsid w:val="00CE76AF"/>
    <w:rsid w:val="00D12324"/>
    <w:rsid w:val="00D47EE7"/>
    <w:rsid w:val="00D70A29"/>
    <w:rsid w:val="00D8088A"/>
    <w:rsid w:val="00D84432"/>
    <w:rsid w:val="00D901C3"/>
    <w:rsid w:val="00DA405C"/>
    <w:rsid w:val="00DA593A"/>
    <w:rsid w:val="00DA7108"/>
    <w:rsid w:val="00DD3430"/>
    <w:rsid w:val="00DE33F7"/>
    <w:rsid w:val="00DE3911"/>
    <w:rsid w:val="00DF09E7"/>
    <w:rsid w:val="00E438DD"/>
    <w:rsid w:val="00E45363"/>
    <w:rsid w:val="00E75ECE"/>
    <w:rsid w:val="00E82911"/>
    <w:rsid w:val="00EB40C3"/>
    <w:rsid w:val="00EB4B40"/>
    <w:rsid w:val="00EC5594"/>
    <w:rsid w:val="00EF4EEB"/>
    <w:rsid w:val="00F3315F"/>
    <w:rsid w:val="00F83385"/>
    <w:rsid w:val="00FB5897"/>
    <w:rsid w:val="00FD6153"/>
    <w:rsid w:val="00FD6949"/>
    <w:rsid w:val="00FE6442"/>
    <w:rsid w:val="00FF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DA8812-2D54-4B71-88CC-62E18D8A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68C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47D4F"/>
  </w:style>
  <w:style w:type="character" w:customStyle="1" w:styleId="a4">
    <w:name w:val="日付 (文字)"/>
    <w:basedOn w:val="a0"/>
    <w:link w:val="a3"/>
    <w:uiPriority w:val="99"/>
    <w:semiHidden/>
    <w:rsid w:val="00147D4F"/>
    <w:rPr>
      <w:rFonts w:ascii="ＭＳ 明朝" w:eastAsia="ＭＳ 明朝" w:hAnsi="Century" w:cs="Times New Roman"/>
    </w:rPr>
  </w:style>
  <w:style w:type="paragraph" w:styleId="a5">
    <w:name w:val="Note Heading"/>
    <w:basedOn w:val="a"/>
    <w:next w:val="a"/>
    <w:link w:val="a6"/>
    <w:uiPriority w:val="99"/>
    <w:unhideWhenUsed/>
    <w:rsid w:val="00CE76AF"/>
    <w:pPr>
      <w:jc w:val="center"/>
    </w:pPr>
  </w:style>
  <w:style w:type="character" w:customStyle="1" w:styleId="a6">
    <w:name w:val="記 (文字)"/>
    <w:basedOn w:val="a0"/>
    <w:link w:val="a5"/>
    <w:uiPriority w:val="99"/>
    <w:rsid w:val="00CE76AF"/>
    <w:rPr>
      <w:rFonts w:ascii="ＭＳ 明朝" w:eastAsia="ＭＳ 明朝" w:hAnsi="Century" w:cs="Times New Roman"/>
    </w:rPr>
  </w:style>
  <w:style w:type="paragraph" w:styleId="a7">
    <w:name w:val="Closing"/>
    <w:basedOn w:val="a"/>
    <w:link w:val="a8"/>
    <w:uiPriority w:val="99"/>
    <w:unhideWhenUsed/>
    <w:rsid w:val="00CE76AF"/>
    <w:pPr>
      <w:jc w:val="right"/>
    </w:pPr>
  </w:style>
  <w:style w:type="character" w:customStyle="1" w:styleId="a8">
    <w:name w:val="結語 (文字)"/>
    <w:basedOn w:val="a0"/>
    <w:link w:val="a7"/>
    <w:uiPriority w:val="99"/>
    <w:rsid w:val="00CE76AF"/>
    <w:rPr>
      <w:rFonts w:ascii="ＭＳ 明朝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0D5D83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E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0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7E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25EA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25EA4"/>
    <w:rPr>
      <w:rFonts w:ascii="ＭＳ 明朝" w:eastAsia="ＭＳ 明朝" w:hAnsi="Century" w:cs="Times New Roman"/>
    </w:rPr>
  </w:style>
  <w:style w:type="paragraph" w:styleId="af">
    <w:name w:val="footer"/>
    <w:basedOn w:val="a"/>
    <w:link w:val="af0"/>
    <w:uiPriority w:val="99"/>
    <w:unhideWhenUsed/>
    <w:rsid w:val="00925EA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25EA4"/>
    <w:rPr>
      <w:rFonts w:ascii="ＭＳ 明朝" w:eastAsia="ＭＳ 明朝" w:hAnsi="Century" w:cs="Times New Roman"/>
    </w:rPr>
  </w:style>
  <w:style w:type="paragraph" w:styleId="af1">
    <w:name w:val="List Paragraph"/>
    <w:basedOn w:val="a"/>
    <w:uiPriority w:val="34"/>
    <w:qFormat/>
    <w:rsid w:val="00642F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8C72B-3A86-4D1E-AEF2-B7940B3E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元真治</dc:creator>
  <cp:keywords/>
  <dc:description/>
  <cp:lastModifiedBy>建築住宅課</cp:lastModifiedBy>
  <cp:revision>11</cp:revision>
  <cp:lastPrinted>2018-10-22T01:42:00Z</cp:lastPrinted>
  <dcterms:created xsi:type="dcterms:W3CDTF">2019-10-08T07:20:00Z</dcterms:created>
  <dcterms:modified xsi:type="dcterms:W3CDTF">2021-10-05T05:56:00Z</dcterms:modified>
</cp:coreProperties>
</file>